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11" w:rsidRPr="002E6E68" w:rsidRDefault="002E6E68" w:rsidP="002E6E68">
      <w:pPr>
        <w:tabs>
          <w:tab w:val="left" w:pos="4215"/>
          <w:tab w:val="center" w:pos="4723"/>
        </w:tabs>
        <w:rPr>
          <w:b/>
          <w:sz w:val="28"/>
          <w:szCs w:val="28"/>
        </w:rPr>
      </w:pPr>
      <w:r w:rsidRPr="002E6E68">
        <w:rPr>
          <w:b/>
          <w:sz w:val="28"/>
          <w:szCs w:val="28"/>
        </w:rPr>
        <w:t xml:space="preserve">                                                              </w:t>
      </w:r>
      <w:r w:rsidR="00381064">
        <w:rPr>
          <w:b/>
          <w:noProof/>
          <w:sz w:val="28"/>
          <w:szCs w:val="28"/>
        </w:rPr>
        <w:drawing>
          <wp:inline distT="0" distB="0" distL="0" distR="0">
            <wp:extent cx="421640" cy="532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E11" w:rsidRPr="002E6E68">
        <w:rPr>
          <w:b/>
          <w:bCs/>
          <w:spacing w:val="-3"/>
          <w:sz w:val="28"/>
          <w:szCs w:val="28"/>
        </w:rPr>
        <w:t xml:space="preserve">                           </w:t>
      </w:r>
      <w:r w:rsidR="0038695D">
        <w:rPr>
          <w:b/>
          <w:bCs/>
          <w:spacing w:val="-3"/>
          <w:sz w:val="28"/>
          <w:szCs w:val="28"/>
        </w:rPr>
        <w:tab/>
      </w:r>
    </w:p>
    <w:p w:rsidR="003E5E11" w:rsidRPr="002E6E68" w:rsidRDefault="003E5E11" w:rsidP="002E6E68">
      <w:pPr>
        <w:jc w:val="center"/>
        <w:rPr>
          <w:b/>
          <w:sz w:val="28"/>
          <w:szCs w:val="28"/>
        </w:rPr>
      </w:pPr>
      <w:r w:rsidRPr="002E6E68">
        <w:rPr>
          <w:b/>
          <w:sz w:val="28"/>
          <w:szCs w:val="28"/>
        </w:rPr>
        <w:t>Иркутская область</w:t>
      </w:r>
    </w:p>
    <w:p w:rsidR="003E5E11" w:rsidRPr="002E6E68" w:rsidRDefault="003E5E11" w:rsidP="002E6E68">
      <w:pPr>
        <w:jc w:val="center"/>
        <w:rPr>
          <w:b/>
          <w:sz w:val="28"/>
          <w:szCs w:val="28"/>
        </w:rPr>
      </w:pPr>
      <w:r w:rsidRPr="002E6E68">
        <w:rPr>
          <w:b/>
          <w:sz w:val="28"/>
          <w:szCs w:val="28"/>
        </w:rPr>
        <w:t>Тулунский  район</w:t>
      </w:r>
    </w:p>
    <w:p w:rsidR="003E5E11" w:rsidRPr="002E6E68" w:rsidRDefault="00197AF2" w:rsidP="002E6E68">
      <w:pPr>
        <w:jc w:val="center"/>
        <w:rPr>
          <w:b/>
          <w:sz w:val="28"/>
          <w:szCs w:val="28"/>
        </w:rPr>
      </w:pPr>
      <w:r w:rsidRPr="002E6E68">
        <w:rPr>
          <w:b/>
          <w:sz w:val="28"/>
          <w:szCs w:val="28"/>
        </w:rPr>
        <w:t>Дума</w:t>
      </w:r>
      <w:r w:rsidR="002E6E68">
        <w:rPr>
          <w:b/>
          <w:sz w:val="28"/>
          <w:szCs w:val="28"/>
        </w:rPr>
        <w:t xml:space="preserve"> Афанасьевского </w:t>
      </w:r>
      <w:r w:rsidR="003E5E11" w:rsidRPr="002E6E68">
        <w:rPr>
          <w:b/>
          <w:sz w:val="28"/>
          <w:szCs w:val="28"/>
        </w:rPr>
        <w:t>сельского  поселения</w:t>
      </w:r>
    </w:p>
    <w:p w:rsidR="003E5E11" w:rsidRPr="002E6E68" w:rsidRDefault="003E5E11" w:rsidP="002E6E68">
      <w:pPr>
        <w:jc w:val="center"/>
        <w:rPr>
          <w:b/>
          <w:sz w:val="28"/>
          <w:szCs w:val="28"/>
        </w:rPr>
      </w:pPr>
    </w:p>
    <w:p w:rsidR="003E5E11" w:rsidRPr="002E6E68" w:rsidRDefault="003E5E11" w:rsidP="002E6E68">
      <w:pPr>
        <w:jc w:val="center"/>
        <w:rPr>
          <w:b/>
          <w:sz w:val="28"/>
          <w:szCs w:val="28"/>
        </w:rPr>
      </w:pPr>
      <w:r w:rsidRPr="002E6E68">
        <w:rPr>
          <w:b/>
          <w:sz w:val="28"/>
          <w:szCs w:val="28"/>
        </w:rPr>
        <w:t>Р Е Ш Е Н И Е</w:t>
      </w:r>
    </w:p>
    <w:p w:rsidR="003E5E11" w:rsidRPr="002E6E68" w:rsidRDefault="003E5E11" w:rsidP="002E6E68">
      <w:pPr>
        <w:jc w:val="center"/>
        <w:rPr>
          <w:b/>
          <w:sz w:val="28"/>
          <w:szCs w:val="28"/>
        </w:rPr>
      </w:pPr>
      <w:r w:rsidRPr="002E6E68">
        <w:rPr>
          <w:b/>
          <w:sz w:val="28"/>
          <w:szCs w:val="28"/>
        </w:rPr>
        <w:t>«</w:t>
      </w:r>
      <w:r w:rsidR="00A20B61">
        <w:rPr>
          <w:b/>
          <w:sz w:val="28"/>
          <w:szCs w:val="28"/>
        </w:rPr>
        <w:t>22</w:t>
      </w:r>
      <w:r w:rsidRPr="002E6E68">
        <w:rPr>
          <w:b/>
          <w:sz w:val="28"/>
          <w:szCs w:val="28"/>
        </w:rPr>
        <w:t>»</w:t>
      </w:r>
      <w:r w:rsidR="00A20B61">
        <w:rPr>
          <w:b/>
          <w:sz w:val="28"/>
          <w:szCs w:val="28"/>
        </w:rPr>
        <w:t xml:space="preserve"> января </w:t>
      </w:r>
      <w:r w:rsidRPr="002E6E68">
        <w:rPr>
          <w:b/>
          <w:sz w:val="28"/>
          <w:szCs w:val="28"/>
        </w:rPr>
        <w:t>201</w:t>
      </w:r>
      <w:r w:rsidR="00A20B61">
        <w:rPr>
          <w:b/>
          <w:sz w:val="28"/>
          <w:szCs w:val="28"/>
        </w:rPr>
        <w:t>3</w:t>
      </w:r>
      <w:r w:rsidRPr="002E6E68">
        <w:rPr>
          <w:b/>
          <w:sz w:val="28"/>
          <w:szCs w:val="28"/>
        </w:rPr>
        <w:t xml:space="preserve"> года       </w:t>
      </w:r>
      <w:r w:rsidR="002E6E68">
        <w:rPr>
          <w:b/>
          <w:sz w:val="28"/>
          <w:szCs w:val="28"/>
        </w:rPr>
        <w:t xml:space="preserve">                                </w:t>
      </w:r>
      <w:r w:rsidRPr="002E6E68">
        <w:rPr>
          <w:b/>
          <w:sz w:val="28"/>
          <w:szCs w:val="28"/>
        </w:rPr>
        <w:t xml:space="preserve">                                </w:t>
      </w:r>
      <w:r w:rsidR="00A20B61">
        <w:rPr>
          <w:b/>
          <w:sz w:val="28"/>
          <w:szCs w:val="28"/>
        </w:rPr>
        <w:t xml:space="preserve">      </w:t>
      </w:r>
      <w:r w:rsidRPr="002E6E68">
        <w:rPr>
          <w:b/>
          <w:sz w:val="28"/>
          <w:szCs w:val="28"/>
        </w:rPr>
        <w:t xml:space="preserve">№ </w:t>
      </w:r>
      <w:r w:rsidR="00A20B61">
        <w:rPr>
          <w:b/>
          <w:sz w:val="28"/>
          <w:szCs w:val="28"/>
        </w:rPr>
        <w:t>1-РД</w:t>
      </w:r>
    </w:p>
    <w:p w:rsidR="003E5E11" w:rsidRPr="002E6E68" w:rsidRDefault="002E6E68" w:rsidP="002E6E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. Афанасьева </w:t>
      </w:r>
    </w:p>
    <w:p w:rsidR="003E5E11" w:rsidRPr="002E6E68" w:rsidRDefault="003E5E11" w:rsidP="002E6E68">
      <w:pPr>
        <w:jc w:val="center"/>
        <w:rPr>
          <w:b/>
          <w:sz w:val="28"/>
          <w:szCs w:val="28"/>
        </w:rPr>
      </w:pPr>
    </w:p>
    <w:p w:rsidR="002E6E68" w:rsidRPr="0038695D" w:rsidRDefault="003E5E11" w:rsidP="002E6E68">
      <w:pPr>
        <w:shd w:val="clear" w:color="auto" w:fill="FFFFFF"/>
        <w:rPr>
          <w:b/>
          <w:bCs/>
          <w:i/>
          <w:sz w:val="28"/>
          <w:szCs w:val="28"/>
        </w:rPr>
      </w:pPr>
      <w:r w:rsidRPr="0038695D">
        <w:rPr>
          <w:b/>
          <w:bCs/>
          <w:i/>
          <w:sz w:val="28"/>
          <w:szCs w:val="28"/>
        </w:rPr>
        <w:t>О внесении изменений</w:t>
      </w:r>
      <w:r w:rsidR="002E6E68" w:rsidRPr="0038695D">
        <w:rPr>
          <w:b/>
          <w:bCs/>
          <w:i/>
          <w:sz w:val="28"/>
          <w:szCs w:val="28"/>
        </w:rPr>
        <w:t xml:space="preserve"> и д</w:t>
      </w:r>
      <w:r w:rsidRPr="0038695D">
        <w:rPr>
          <w:b/>
          <w:bCs/>
          <w:i/>
          <w:sz w:val="28"/>
          <w:szCs w:val="28"/>
        </w:rPr>
        <w:t>ополнений</w:t>
      </w:r>
      <w:r w:rsidR="002E6E68" w:rsidRPr="0038695D">
        <w:rPr>
          <w:b/>
          <w:bCs/>
          <w:i/>
          <w:sz w:val="28"/>
          <w:szCs w:val="28"/>
        </w:rPr>
        <w:t xml:space="preserve"> </w:t>
      </w:r>
      <w:r w:rsidRPr="0038695D">
        <w:rPr>
          <w:b/>
          <w:bCs/>
          <w:i/>
          <w:sz w:val="28"/>
          <w:szCs w:val="28"/>
        </w:rPr>
        <w:t>в Устав</w:t>
      </w:r>
    </w:p>
    <w:p w:rsidR="003E5E11" w:rsidRPr="0038695D" w:rsidRDefault="002E6E68" w:rsidP="00A91A01">
      <w:pPr>
        <w:shd w:val="clear" w:color="auto" w:fill="FFFFFF"/>
        <w:rPr>
          <w:b/>
          <w:bCs/>
          <w:i/>
          <w:sz w:val="28"/>
          <w:szCs w:val="28"/>
        </w:rPr>
      </w:pPr>
      <w:r w:rsidRPr="0038695D">
        <w:rPr>
          <w:b/>
          <w:bCs/>
          <w:i/>
          <w:sz w:val="28"/>
          <w:szCs w:val="28"/>
        </w:rPr>
        <w:t xml:space="preserve">Афанасьевского </w:t>
      </w:r>
      <w:r w:rsidR="003E5E11" w:rsidRPr="0038695D">
        <w:rPr>
          <w:b/>
          <w:bCs/>
          <w:i/>
          <w:sz w:val="28"/>
          <w:szCs w:val="28"/>
        </w:rPr>
        <w:t>муниципального</w:t>
      </w:r>
      <w:r w:rsidRPr="0038695D">
        <w:rPr>
          <w:b/>
          <w:bCs/>
          <w:i/>
          <w:sz w:val="28"/>
          <w:szCs w:val="28"/>
        </w:rPr>
        <w:t xml:space="preserve"> </w:t>
      </w:r>
      <w:r w:rsidR="003E5E11" w:rsidRPr="0038695D">
        <w:rPr>
          <w:b/>
          <w:bCs/>
          <w:i/>
          <w:sz w:val="28"/>
          <w:szCs w:val="28"/>
        </w:rPr>
        <w:t>образования</w:t>
      </w:r>
    </w:p>
    <w:p w:rsidR="003E5E11" w:rsidRPr="00A91A01" w:rsidRDefault="003E5E11" w:rsidP="00A91A01">
      <w:pPr>
        <w:shd w:val="clear" w:color="auto" w:fill="FFFFFF"/>
        <w:rPr>
          <w:bCs/>
          <w:sz w:val="28"/>
          <w:szCs w:val="28"/>
        </w:rPr>
      </w:pPr>
    </w:p>
    <w:p w:rsidR="003E5E11" w:rsidRDefault="003E5E11" w:rsidP="002E6E68">
      <w:pPr>
        <w:shd w:val="clear" w:color="auto" w:fill="FFFFFF"/>
        <w:tabs>
          <w:tab w:val="left" w:leader="underscore" w:pos="7210"/>
        </w:tabs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>В целях приведения Устава</w:t>
      </w:r>
      <w:r w:rsidR="002E6E68">
        <w:rPr>
          <w:sz w:val="28"/>
          <w:szCs w:val="28"/>
        </w:rPr>
        <w:t xml:space="preserve"> Афанасьевского </w:t>
      </w:r>
      <w:r w:rsidRPr="00A91A01">
        <w:rPr>
          <w:spacing w:val="-1"/>
          <w:sz w:val="28"/>
          <w:szCs w:val="28"/>
        </w:rPr>
        <w:t>муниципального</w:t>
      </w:r>
      <w:r w:rsidR="002E6E68">
        <w:rPr>
          <w:spacing w:val="-1"/>
          <w:sz w:val="28"/>
          <w:szCs w:val="28"/>
        </w:rPr>
        <w:t xml:space="preserve"> </w:t>
      </w:r>
      <w:r w:rsidRPr="00A91A01">
        <w:rPr>
          <w:sz w:val="28"/>
          <w:szCs w:val="28"/>
        </w:rPr>
        <w:t>образования в соответствии с Федеральным Законом № 131-ФЗ от 06.10.2003 г. «Об общих принципах организации местного самоуправления в Российской Федерации», федеральным и областным законодательством,</w:t>
      </w:r>
      <w:r w:rsidR="002E6E68">
        <w:rPr>
          <w:sz w:val="28"/>
          <w:szCs w:val="28"/>
        </w:rPr>
        <w:t xml:space="preserve"> </w:t>
      </w:r>
      <w:r w:rsidRPr="00A91A01">
        <w:rPr>
          <w:sz w:val="28"/>
          <w:szCs w:val="28"/>
        </w:rPr>
        <w:t xml:space="preserve">руководствуясь ст. 17, 33, 48 </w:t>
      </w:r>
      <w:r w:rsidRPr="00A91A01">
        <w:rPr>
          <w:spacing w:val="-2"/>
          <w:sz w:val="28"/>
          <w:szCs w:val="28"/>
        </w:rPr>
        <w:t xml:space="preserve">Устава </w:t>
      </w:r>
      <w:r w:rsidR="002E6E68">
        <w:rPr>
          <w:spacing w:val="-2"/>
          <w:sz w:val="28"/>
          <w:szCs w:val="28"/>
        </w:rPr>
        <w:t xml:space="preserve">Афанасьевского </w:t>
      </w:r>
      <w:r w:rsidRPr="00A91A01">
        <w:rPr>
          <w:sz w:val="28"/>
          <w:szCs w:val="28"/>
        </w:rPr>
        <w:t>муниципального</w:t>
      </w:r>
      <w:r w:rsidR="002E6E68">
        <w:rPr>
          <w:sz w:val="28"/>
          <w:szCs w:val="28"/>
        </w:rPr>
        <w:t xml:space="preserve"> </w:t>
      </w:r>
      <w:r w:rsidRPr="00A91A01">
        <w:rPr>
          <w:sz w:val="28"/>
          <w:szCs w:val="28"/>
        </w:rPr>
        <w:t>образования, Дума</w:t>
      </w:r>
      <w:r w:rsidR="002E6E68">
        <w:rPr>
          <w:sz w:val="28"/>
          <w:szCs w:val="28"/>
        </w:rPr>
        <w:t xml:space="preserve"> Афанасьевского </w:t>
      </w:r>
      <w:r w:rsidRPr="00A91A01">
        <w:rPr>
          <w:sz w:val="28"/>
          <w:szCs w:val="28"/>
        </w:rPr>
        <w:t>сельского поселения</w:t>
      </w:r>
    </w:p>
    <w:p w:rsidR="00A20B61" w:rsidRDefault="003E5E11" w:rsidP="00A91A01">
      <w:pPr>
        <w:shd w:val="clear" w:color="auto" w:fill="FFFFFF"/>
        <w:tabs>
          <w:tab w:val="left" w:leader="underscore" w:pos="7210"/>
        </w:tabs>
        <w:jc w:val="both"/>
        <w:rPr>
          <w:b/>
          <w:bCs/>
          <w:spacing w:val="-2"/>
          <w:sz w:val="28"/>
          <w:szCs w:val="28"/>
        </w:rPr>
      </w:pPr>
      <w:r w:rsidRPr="0038695D">
        <w:rPr>
          <w:b/>
          <w:bCs/>
          <w:spacing w:val="-2"/>
          <w:sz w:val="28"/>
          <w:szCs w:val="28"/>
        </w:rPr>
        <w:t xml:space="preserve">                                                            </w:t>
      </w:r>
    </w:p>
    <w:p w:rsidR="003E5E11" w:rsidRDefault="003E5E11" w:rsidP="00A20B61">
      <w:pPr>
        <w:shd w:val="clear" w:color="auto" w:fill="FFFFFF"/>
        <w:tabs>
          <w:tab w:val="left" w:leader="underscore" w:pos="7210"/>
        </w:tabs>
        <w:jc w:val="center"/>
        <w:rPr>
          <w:b/>
          <w:bCs/>
          <w:spacing w:val="-2"/>
          <w:sz w:val="28"/>
          <w:szCs w:val="28"/>
        </w:rPr>
      </w:pPr>
      <w:r w:rsidRPr="0038695D">
        <w:rPr>
          <w:b/>
          <w:bCs/>
          <w:spacing w:val="-2"/>
          <w:sz w:val="28"/>
          <w:szCs w:val="28"/>
        </w:rPr>
        <w:t>РЕШИЛА:</w:t>
      </w:r>
    </w:p>
    <w:p w:rsidR="00A20B61" w:rsidRPr="0038695D" w:rsidRDefault="00A20B61" w:rsidP="00A91A01">
      <w:pPr>
        <w:shd w:val="clear" w:color="auto" w:fill="FFFFFF"/>
        <w:tabs>
          <w:tab w:val="left" w:leader="underscore" w:pos="7210"/>
        </w:tabs>
        <w:jc w:val="both"/>
        <w:rPr>
          <w:b/>
          <w:bCs/>
          <w:spacing w:val="-2"/>
          <w:sz w:val="28"/>
          <w:szCs w:val="28"/>
        </w:rPr>
      </w:pPr>
    </w:p>
    <w:p w:rsidR="002E6E68" w:rsidRDefault="003E5E11" w:rsidP="002E6E68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>1. Внести в Устав</w:t>
      </w:r>
      <w:r w:rsidR="002E6E68">
        <w:rPr>
          <w:sz w:val="28"/>
          <w:szCs w:val="28"/>
        </w:rPr>
        <w:t xml:space="preserve"> Афанасьевского </w:t>
      </w:r>
      <w:r w:rsidRPr="00A91A01">
        <w:rPr>
          <w:sz w:val="28"/>
          <w:szCs w:val="28"/>
        </w:rPr>
        <w:t>муниципального образования</w:t>
      </w:r>
      <w:r w:rsidR="002E6E68">
        <w:rPr>
          <w:sz w:val="28"/>
          <w:szCs w:val="28"/>
        </w:rPr>
        <w:t xml:space="preserve"> </w:t>
      </w:r>
      <w:r w:rsidRPr="00A91A01">
        <w:rPr>
          <w:sz w:val="28"/>
          <w:szCs w:val="28"/>
        </w:rPr>
        <w:t>следующие изменения и дополнения:</w:t>
      </w:r>
      <w:r w:rsidR="002E6E68">
        <w:rPr>
          <w:sz w:val="28"/>
          <w:szCs w:val="28"/>
        </w:rPr>
        <w:t xml:space="preserve"> </w:t>
      </w:r>
    </w:p>
    <w:p w:rsidR="0038695D" w:rsidRDefault="0038695D" w:rsidP="002E6E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E6E68" w:rsidRDefault="00B166CF" w:rsidP="002E6E68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>1.1</w:t>
      </w:r>
      <w:r w:rsidR="00D33495" w:rsidRPr="00A91A01">
        <w:rPr>
          <w:sz w:val="28"/>
          <w:szCs w:val="28"/>
        </w:rPr>
        <w:t>. В статье 6</w:t>
      </w:r>
      <w:r w:rsidRPr="00A91A01">
        <w:rPr>
          <w:sz w:val="28"/>
          <w:szCs w:val="28"/>
        </w:rPr>
        <w:t>:</w:t>
      </w:r>
    </w:p>
    <w:p w:rsidR="002E6E68" w:rsidRDefault="00B166CF" w:rsidP="002E6E68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>1) пункт 4 части 1 дополнить словами «в пределах полномочий, установленных законодательством Российской Федерации;»;</w:t>
      </w:r>
    </w:p>
    <w:p w:rsidR="002E6E68" w:rsidRDefault="000106BD" w:rsidP="002E6E68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 xml:space="preserve">2) </w:t>
      </w:r>
      <w:hyperlink r:id="rId7" w:history="1">
        <w:r w:rsidRPr="00A91A01">
          <w:rPr>
            <w:sz w:val="28"/>
            <w:szCs w:val="28"/>
          </w:rPr>
          <w:t>пункт 6</w:t>
        </w:r>
      </w:hyperlink>
      <w:r w:rsidRPr="00A91A01">
        <w:rPr>
          <w:sz w:val="28"/>
          <w:szCs w:val="28"/>
        </w:rPr>
        <w:t xml:space="preserve"> части 1 изложить в следующей редакции:</w:t>
      </w:r>
    </w:p>
    <w:p w:rsidR="002E6E68" w:rsidRDefault="000106BD" w:rsidP="002E6E68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>«6)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;»;</w:t>
      </w:r>
    </w:p>
    <w:p w:rsidR="0038695D" w:rsidRDefault="000106BD" w:rsidP="0038695D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 xml:space="preserve">3) в </w:t>
      </w:r>
      <w:hyperlink r:id="rId8" w:history="1">
        <w:r w:rsidRPr="00A91A01">
          <w:rPr>
            <w:sz w:val="28"/>
            <w:szCs w:val="28"/>
          </w:rPr>
          <w:t>пункте 20</w:t>
        </w:r>
      </w:hyperlink>
      <w:r w:rsidRPr="00A91A01">
        <w:rPr>
          <w:sz w:val="28"/>
          <w:szCs w:val="28"/>
        </w:rPr>
        <w:t xml:space="preserve"> </w:t>
      </w:r>
      <w:r w:rsidR="00D33495" w:rsidRPr="00A91A01">
        <w:rPr>
          <w:sz w:val="28"/>
          <w:szCs w:val="28"/>
        </w:rPr>
        <w:t xml:space="preserve">части 1 </w:t>
      </w:r>
      <w:r w:rsidRPr="00A91A01">
        <w:rPr>
          <w:sz w:val="28"/>
          <w:szCs w:val="28"/>
        </w:rPr>
        <w:t>слова «при осуществлении муниципального строительства» заменить словами «при осуществлении строительства», слова «осуществление земельного контроля» заменить словами «осуществление муниципального земельного контроля»</w:t>
      </w:r>
      <w:r w:rsidR="00D33495" w:rsidRPr="00A91A01">
        <w:rPr>
          <w:sz w:val="28"/>
          <w:szCs w:val="28"/>
        </w:rPr>
        <w:t>.</w:t>
      </w:r>
    </w:p>
    <w:p w:rsidR="0038695D" w:rsidRDefault="0038695D" w:rsidP="003869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8695D" w:rsidRDefault="00B166CF" w:rsidP="0038695D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 xml:space="preserve">1.2. </w:t>
      </w:r>
      <w:r w:rsidR="00D33495" w:rsidRPr="00A91A01">
        <w:rPr>
          <w:sz w:val="28"/>
          <w:szCs w:val="28"/>
        </w:rPr>
        <w:t>Часть 1 статьи 7 дополнить пунктом 11 следующего содержания:</w:t>
      </w:r>
    </w:p>
    <w:p w:rsidR="0038695D" w:rsidRDefault="00D33495" w:rsidP="0038695D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 xml:space="preserve">«11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</w:t>
      </w:r>
      <w:r w:rsidRPr="00A91A01">
        <w:rPr>
          <w:sz w:val="28"/>
          <w:szCs w:val="28"/>
        </w:rPr>
        <w:lastRenderedPageBreak/>
        <w:t>ноября 1995 года N 181-ФЗ «О социальной защите инвалидов в Российской Федерации».».</w:t>
      </w:r>
    </w:p>
    <w:p w:rsidR="0038695D" w:rsidRDefault="0038695D" w:rsidP="003869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8695D" w:rsidRDefault="00D33495" w:rsidP="0038695D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>1.3. В статье 10:</w:t>
      </w:r>
    </w:p>
    <w:p w:rsidR="0038695D" w:rsidRDefault="00D33495" w:rsidP="0038695D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>1) часть 1 после слов «части своих полномочий» дополнить словами «по решению вопросов местного значения»;</w:t>
      </w:r>
    </w:p>
    <w:p w:rsidR="0038695D" w:rsidRDefault="00D33495" w:rsidP="0038695D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>2) часть 2 после слов «части своих полномочий» дополнить словами «по решению вопросов местного значения».</w:t>
      </w:r>
    </w:p>
    <w:p w:rsidR="0038695D" w:rsidRDefault="0038695D" w:rsidP="003869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8695D" w:rsidRDefault="00D33495" w:rsidP="0038695D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>1.4. В статье 16:</w:t>
      </w:r>
    </w:p>
    <w:p w:rsidR="0038695D" w:rsidRDefault="00D33495" w:rsidP="0038695D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 xml:space="preserve">1) в части </w:t>
      </w:r>
      <w:r w:rsidR="00DB7C7B">
        <w:rPr>
          <w:sz w:val="28"/>
          <w:szCs w:val="28"/>
        </w:rPr>
        <w:t>6</w:t>
      </w:r>
      <w:r w:rsidRPr="00A91A01">
        <w:rPr>
          <w:sz w:val="28"/>
          <w:szCs w:val="28"/>
        </w:rPr>
        <w:t xml:space="preserve"> слова «не менее половины» заменить словами «не менее одной трети».</w:t>
      </w:r>
    </w:p>
    <w:p w:rsidR="0038695D" w:rsidRDefault="0038695D" w:rsidP="003869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8695D" w:rsidRDefault="00D33495" w:rsidP="0038695D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>1.5. В абзаце третьем части 3 статьи 26 слова «, удаления в отставку» исключить.</w:t>
      </w:r>
    </w:p>
    <w:p w:rsidR="0038695D" w:rsidRDefault="0038695D" w:rsidP="003869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8695D" w:rsidRDefault="003113E4" w:rsidP="0038695D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 xml:space="preserve">1.6. Часть 2 статьи 38.1. исключить. </w:t>
      </w:r>
    </w:p>
    <w:p w:rsidR="0038695D" w:rsidRDefault="0038695D" w:rsidP="003869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8695D" w:rsidRDefault="003113E4" w:rsidP="0038695D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>1.7.</w:t>
      </w:r>
      <w:r w:rsidR="00D33495" w:rsidRPr="00A91A01">
        <w:rPr>
          <w:sz w:val="28"/>
          <w:szCs w:val="28"/>
        </w:rPr>
        <w:t xml:space="preserve"> </w:t>
      </w:r>
      <w:r w:rsidR="00B166CF" w:rsidRPr="00A91A01">
        <w:rPr>
          <w:sz w:val="28"/>
          <w:szCs w:val="28"/>
        </w:rPr>
        <w:t>В статье 54:</w:t>
      </w:r>
    </w:p>
    <w:p w:rsidR="0038695D" w:rsidRDefault="00B166CF" w:rsidP="0038695D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>1)</w:t>
      </w:r>
      <w:r w:rsidR="00B229C9" w:rsidRPr="00A91A01">
        <w:rPr>
          <w:sz w:val="28"/>
          <w:szCs w:val="28"/>
        </w:rPr>
        <w:t xml:space="preserve"> в </w:t>
      </w:r>
      <w:hyperlink r:id="rId9" w:history="1">
        <w:r w:rsidR="00B229C9" w:rsidRPr="00A91A01">
          <w:rPr>
            <w:sz w:val="28"/>
            <w:szCs w:val="28"/>
          </w:rPr>
          <w:t xml:space="preserve">пункте 3 части 2 </w:t>
        </w:r>
      </w:hyperlink>
      <w:r w:rsidR="00B229C9" w:rsidRPr="00A91A01">
        <w:rPr>
          <w:sz w:val="28"/>
          <w:szCs w:val="28"/>
        </w:rPr>
        <w:t>слова «улучшении жилищных условий» заменить словами «жилых помещениях»;</w:t>
      </w:r>
    </w:p>
    <w:p w:rsidR="0038695D" w:rsidRDefault="00B229C9" w:rsidP="0038695D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>2)</w:t>
      </w:r>
      <w:r w:rsidR="00B166CF" w:rsidRPr="00A91A01">
        <w:rPr>
          <w:sz w:val="28"/>
          <w:szCs w:val="28"/>
        </w:rPr>
        <w:t xml:space="preserve"> часть 3 изложить в следующей редакции:</w:t>
      </w:r>
    </w:p>
    <w:p w:rsidR="0038695D" w:rsidRDefault="00B166CF" w:rsidP="0038695D">
      <w:pPr>
        <w:shd w:val="clear" w:color="auto" w:fill="FFFFFF"/>
        <w:ind w:firstLine="709"/>
        <w:jc w:val="both"/>
        <w:rPr>
          <w:sz w:val="28"/>
          <w:szCs w:val="28"/>
        </w:rPr>
      </w:pPr>
      <w:r w:rsidRPr="00A91A01">
        <w:rPr>
          <w:sz w:val="28"/>
          <w:szCs w:val="28"/>
        </w:rPr>
        <w:t xml:space="preserve">«3. В случаях возникновения у </w:t>
      </w:r>
      <w:r w:rsidR="00D33495" w:rsidRPr="00A91A01">
        <w:rPr>
          <w:sz w:val="28"/>
          <w:szCs w:val="28"/>
        </w:rPr>
        <w:t xml:space="preserve">сельского поселения </w:t>
      </w:r>
      <w:r w:rsidRPr="00A91A01">
        <w:rPr>
          <w:sz w:val="28"/>
          <w:szCs w:val="28"/>
        </w:rPr>
        <w:t>права собственности на имущество, не соответствующее требованиям частей 1, 2 настоящей статьи, указанное имущество подлежит перепрофилированию (изменению целевого назначения имущества) либо отчуждению. Порядок и сроки отчуждения такого имущества устанавливаются федеральным законом.».</w:t>
      </w:r>
    </w:p>
    <w:p w:rsidR="0038695D" w:rsidRDefault="0038695D" w:rsidP="0038695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8695D" w:rsidRDefault="00D33495" w:rsidP="0038695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A91A01">
        <w:rPr>
          <w:spacing w:val="-28"/>
          <w:sz w:val="28"/>
          <w:szCs w:val="28"/>
        </w:rPr>
        <w:t>2.</w:t>
      </w:r>
      <w:r w:rsidRPr="00A91A01">
        <w:rPr>
          <w:sz w:val="28"/>
          <w:szCs w:val="28"/>
        </w:rPr>
        <w:t xml:space="preserve"> Установить, что изменения и дополнения в Устав</w:t>
      </w:r>
      <w:r w:rsidR="0038695D">
        <w:rPr>
          <w:sz w:val="28"/>
          <w:szCs w:val="28"/>
        </w:rPr>
        <w:t xml:space="preserve"> Афанасьевского </w:t>
      </w:r>
      <w:r w:rsidRPr="00A91A01">
        <w:rPr>
          <w:sz w:val="28"/>
          <w:szCs w:val="28"/>
        </w:rPr>
        <w:t xml:space="preserve">муниципального образования, за исключением положений, для которых настоящим решением установлены иные сроки вступления в силу, вступают в силу со дня официального опубликования после </w:t>
      </w:r>
      <w:r w:rsidRPr="00A91A01">
        <w:rPr>
          <w:spacing w:val="-1"/>
          <w:sz w:val="28"/>
          <w:szCs w:val="28"/>
        </w:rPr>
        <w:t>их регистрации в установленном законодательством порядке.</w:t>
      </w:r>
    </w:p>
    <w:p w:rsidR="0038695D" w:rsidRDefault="0038695D" w:rsidP="0038695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38695D" w:rsidRDefault="0038695D" w:rsidP="0038695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D33495" w:rsidRPr="00A91A01">
        <w:rPr>
          <w:sz w:val="28"/>
          <w:szCs w:val="28"/>
        </w:rPr>
        <w:t xml:space="preserve">. </w:t>
      </w:r>
      <w:r w:rsidR="00D33495" w:rsidRPr="00A91A01">
        <w:rPr>
          <w:spacing w:val="-2"/>
          <w:sz w:val="28"/>
          <w:szCs w:val="28"/>
        </w:rPr>
        <w:t>Поручить главе</w:t>
      </w:r>
      <w:r>
        <w:rPr>
          <w:spacing w:val="-2"/>
          <w:sz w:val="28"/>
          <w:szCs w:val="28"/>
        </w:rPr>
        <w:t xml:space="preserve"> Афанасьевского </w:t>
      </w:r>
      <w:r w:rsidR="00D33495" w:rsidRPr="00A91A01">
        <w:rPr>
          <w:sz w:val="28"/>
          <w:szCs w:val="28"/>
        </w:rPr>
        <w:t xml:space="preserve">сельского поселения </w:t>
      </w:r>
      <w:r w:rsidR="00D33495" w:rsidRPr="00A91A01">
        <w:rPr>
          <w:spacing w:val="-1"/>
          <w:sz w:val="28"/>
          <w:szCs w:val="28"/>
        </w:rPr>
        <w:t>обеспечить</w:t>
      </w:r>
      <w:r>
        <w:rPr>
          <w:spacing w:val="-1"/>
          <w:sz w:val="28"/>
          <w:szCs w:val="28"/>
        </w:rPr>
        <w:t xml:space="preserve"> </w:t>
      </w:r>
      <w:r w:rsidR="00D33495" w:rsidRPr="00A91A01">
        <w:rPr>
          <w:spacing w:val="-1"/>
          <w:sz w:val="28"/>
          <w:szCs w:val="28"/>
        </w:rPr>
        <w:t>государственную регистрацию внесенных изменений и дополнений</w:t>
      </w:r>
      <w:r w:rsidR="00D33495" w:rsidRPr="00A91A01">
        <w:rPr>
          <w:sz w:val="28"/>
          <w:szCs w:val="28"/>
        </w:rPr>
        <w:t xml:space="preserve"> в Устав</w:t>
      </w:r>
      <w:r>
        <w:rPr>
          <w:sz w:val="28"/>
          <w:szCs w:val="28"/>
        </w:rPr>
        <w:t xml:space="preserve"> Афанасьевского м</w:t>
      </w:r>
      <w:r w:rsidR="00D33495" w:rsidRPr="00A91A01">
        <w:rPr>
          <w:spacing w:val="-2"/>
          <w:sz w:val="28"/>
          <w:szCs w:val="28"/>
        </w:rPr>
        <w:t xml:space="preserve">униципального образования в соответствии с </w:t>
      </w:r>
      <w:r w:rsidR="00D33495" w:rsidRPr="00A91A01">
        <w:rPr>
          <w:spacing w:val="-1"/>
          <w:sz w:val="28"/>
          <w:szCs w:val="28"/>
        </w:rPr>
        <w:t>законодательством.</w:t>
      </w:r>
    </w:p>
    <w:p w:rsidR="0038695D" w:rsidRDefault="0038695D" w:rsidP="0038695D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3E5E11" w:rsidRDefault="00D33495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A91A01">
        <w:rPr>
          <w:spacing w:val="-20"/>
          <w:sz w:val="28"/>
          <w:szCs w:val="28"/>
        </w:rPr>
        <w:t xml:space="preserve">4. </w:t>
      </w:r>
      <w:r w:rsidRPr="00A91A01">
        <w:rPr>
          <w:sz w:val="28"/>
          <w:szCs w:val="28"/>
        </w:rPr>
        <w:t xml:space="preserve">Опубликовать в средствах массовой информации настоящее решение после </w:t>
      </w:r>
      <w:r w:rsidRPr="00A91A01">
        <w:rPr>
          <w:spacing w:val="-1"/>
          <w:sz w:val="28"/>
          <w:szCs w:val="28"/>
        </w:rPr>
        <w:t xml:space="preserve">государственной регистрации. </w:t>
      </w:r>
    </w:p>
    <w:p w:rsidR="0038695D" w:rsidRDefault="0038695D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</w:p>
    <w:p w:rsidR="0038695D" w:rsidRDefault="0038695D" w:rsidP="00A20B61">
      <w:pPr>
        <w:keepLines/>
        <w:widowControl/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Афанасьевского</w:t>
      </w:r>
    </w:p>
    <w:p w:rsidR="005F5D49" w:rsidRPr="00A91A01" w:rsidRDefault="0038695D" w:rsidP="00A20B61">
      <w:pPr>
        <w:keepLines/>
        <w:widowControl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                                           В.Ю. Лобанов</w:t>
      </w:r>
    </w:p>
    <w:sectPr w:rsidR="005F5D49" w:rsidRPr="00A91A01" w:rsidSect="00A20B61">
      <w:type w:val="continuous"/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EC2DDA"/>
    <w:multiLevelType w:val="singleLevel"/>
    <w:tmpl w:val="C3FE85D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06A11"/>
    <w:rsid w:val="000106BD"/>
    <w:rsid w:val="000119AB"/>
    <w:rsid w:val="000234BD"/>
    <w:rsid w:val="00036DA0"/>
    <w:rsid w:val="000A291E"/>
    <w:rsid w:val="000A6E99"/>
    <w:rsid w:val="000D617A"/>
    <w:rsid w:val="000F160A"/>
    <w:rsid w:val="0012115D"/>
    <w:rsid w:val="00135BB6"/>
    <w:rsid w:val="001755A1"/>
    <w:rsid w:val="00177FF4"/>
    <w:rsid w:val="00180AE3"/>
    <w:rsid w:val="00197AF2"/>
    <w:rsid w:val="001F23F5"/>
    <w:rsid w:val="001F2A14"/>
    <w:rsid w:val="00213285"/>
    <w:rsid w:val="0021540E"/>
    <w:rsid w:val="00215E09"/>
    <w:rsid w:val="00254B11"/>
    <w:rsid w:val="002E6E68"/>
    <w:rsid w:val="003113E4"/>
    <w:rsid w:val="00324250"/>
    <w:rsid w:val="0033541E"/>
    <w:rsid w:val="00342CA6"/>
    <w:rsid w:val="00342D12"/>
    <w:rsid w:val="00342DC1"/>
    <w:rsid w:val="00381064"/>
    <w:rsid w:val="0038695D"/>
    <w:rsid w:val="003A26B8"/>
    <w:rsid w:val="003A750F"/>
    <w:rsid w:val="003C6A3D"/>
    <w:rsid w:val="003E4122"/>
    <w:rsid w:val="003E5E11"/>
    <w:rsid w:val="00410E29"/>
    <w:rsid w:val="00424CB1"/>
    <w:rsid w:val="004266CC"/>
    <w:rsid w:val="00445EF6"/>
    <w:rsid w:val="004859D3"/>
    <w:rsid w:val="00487B2B"/>
    <w:rsid w:val="004911EC"/>
    <w:rsid w:val="004B1422"/>
    <w:rsid w:val="004C39D5"/>
    <w:rsid w:val="004F71BB"/>
    <w:rsid w:val="00546249"/>
    <w:rsid w:val="00582ECE"/>
    <w:rsid w:val="00596838"/>
    <w:rsid w:val="00597356"/>
    <w:rsid w:val="005A24F0"/>
    <w:rsid w:val="005B6AA5"/>
    <w:rsid w:val="005F5D49"/>
    <w:rsid w:val="00657EB3"/>
    <w:rsid w:val="006A070A"/>
    <w:rsid w:val="006D0D5F"/>
    <w:rsid w:val="006D491A"/>
    <w:rsid w:val="006E013F"/>
    <w:rsid w:val="00700930"/>
    <w:rsid w:val="007316B8"/>
    <w:rsid w:val="0075022B"/>
    <w:rsid w:val="00752F34"/>
    <w:rsid w:val="007655E9"/>
    <w:rsid w:val="00775393"/>
    <w:rsid w:val="00775D1D"/>
    <w:rsid w:val="0078654C"/>
    <w:rsid w:val="00792A71"/>
    <w:rsid w:val="007B0087"/>
    <w:rsid w:val="007C7964"/>
    <w:rsid w:val="007D19C3"/>
    <w:rsid w:val="00802CA2"/>
    <w:rsid w:val="008535BF"/>
    <w:rsid w:val="00870D58"/>
    <w:rsid w:val="008A7047"/>
    <w:rsid w:val="008E075C"/>
    <w:rsid w:val="00907EB5"/>
    <w:rsid w:val="00913D32"/>
    <w:rsid w:val="00993394"/>
    <w:rsid w:val="009C6DD7"/>
    <w:rsid w:val="00A20B61"/>
    <w:rsid w:val="00A736F9"/>
    <w:rsid w:val="00A853F5"/>
    <w:rsid w:val="00A86FA7"/>
    <w:rsid w:val="00A91A01"/>
    <w:rsid w:val="00AA5E26"/>
    <w:rsid w:val="00AA61DE"/>
    <w:rsid w:val="00AE356A"/>
    <w:rsid w:val="00B009D0"/>
    <w:rsid w:val="00B166CF"/>
    <w:rsid w:val="00B229C9"/>
    <w:rsid w:val="00B25A18"/>
    <w:rsid w:val="00BA3EEF"/>
    <w:rsid w:val="00BE65DF"/>
    <w:rsid w:val="00BF0A3F"/>
    <w:rsid w:val="00C0213B"/>
    <w:rsid w:val="00C06A11"/>
    <w:rsid w:val="00C246FC"/>
    <w:rsid w:val="00C36BBF"/>
    <w:rsid w:val="00C41165"/>
    <w:rsid w:val="00C4752C"/>
    <w:rsid w:val="00C5632B"/>
    <w:rsid w:val="00C72931"/>
    <w:rsid w:val="00C76CE4"/>
    <w:rsid w:val="00C95DFE"/>
    <w:rsid w:val="00CE1CA7"/>
    <w:rsid w:val="00CE5503"/>
    <w:rsid w:val="00CF035C"/>
    <w:rsid w:val="00D04A31"/>
    <w:rsid w:val="00D102B2"/>
    <w:rsid w:val="00D33495"/>
    <w:rsid w:val="00D374A1"/>
    <w:rsid w:val="00D70DB8"/>
    <w:rsid w:val="00D7357B"/>
    <w:rsid w:val="00DA28EB"/>
    <w:rsid w:val="00DA3973"/>
    <w:rsid w:val="00DA40CC"/>
    <w:rsid w:val="00DB7C7B"/>
    <w:rsid w:val="00DF1CE6"/>
    <w:rsid w:val="00E0574F"/>
    <w:rsid w:val="00E31EFE"/>
    <w:rsid w:val="00E4319C"/>
    <w:rsid w:val="00E440F7"/>
    <w:rsid w:val="00E66E13"/>
    <w:rsid w:val="00E9104A"/>
    <w:rsid w:val="00EA5414"/>
    <w:rsid w:val="00EA5E96"/>
    <w:rsid w:val="00EB69DB"/>
    <w:rsid w:val="00EC3505"/>
    <w:rsid w:val="00F11BD2"/>
    <w:rsid w:val="00F3024F"/>
    <w:rsid w:val="00F57DF1"/>
    <w:rsid w:val="00F73270"/>
    <w:rsid w:val="00F74C23"/>
    <w:rsid w:val="00FA2582"/>
    <w:rsid w:val="00FA4F26"/>
    <w:rsid w:val="00FC4BEF"/>
    <w:rsid w:val="00FE0759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6C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20B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26C75C90F05BCFC9EFF5902826DD69AC5B44551513362A5BF71A413449232C79ED3CC4E2F8r4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626C75C90F05BCFC9EFF5902826DD69AC5B44551513362A5BF71A413449232C79ED3CC7E787E156FEr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26C75C90F05BCFC9EFF5902826DD69AC5B44551513362A5BF71A413449232C79ED3CC7E787E55DFEr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695B-AEAE-47D9-8CC8-9BFA4214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115</CharactersWithSpaces>
  <SharedDoc>false</SharedDoc>
  <HLinks>
    <vt:vector size="18" baseType="variant"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26C75C90F05BCFC9EFF5902826DD69AC5B44551513362A5BF71A413449232C79ED3CC7E787E55DFEr8J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626C75C90F05BCFC9EFF5902826DD69AC5B44551513362A5BF71A413449232C79ED3CC4E2F8r4J</vt:lpwstr>
      </vt:variant>
      <vt:variant>
        <vt:lpwstr/>
      </vt:variant>
      <vt:variant>
        <vt:i4>36045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626C75C90F05BCFC9EFF5902826DD69AC5B44551513362A5BF71A413449232C79ED3CC7E787E156FEr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Zver</dc:creator>
  <cp:keywords/>
  <dc:description/>
  <cp:lastModifiedBy>Admin</cp:lastModifiedBy>
  <cp:revision>2</cp:revision>
  <cp:lastPrinted>2013-01-25T03:48:00Z</cp:lastPrinted>
  <dcterms:created xsi:type="dcterms:W3CDTF">2013-04-11T06:02:00Z</dcterms:created>
  <dcterms:modified xsi:type="dcterms:W3CDTF">2013-04-11T06:02:00Z</dcterms:modified>
</cp:coreProperties>
</file>